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85D79BC" w14:textId="6C06378A" w:rsid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</w:p>
          <w:p w14:paraId="458D9062" w14:textId="62E8E521" w:rsidR="0080480D" w:rsidRDefault="0080480D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</w:p>
          <w:p w14:paraId="1BAB018D" w14:textId="77777777" w:rsidR="0080480D" w:rsidRPr="00FB4E07" w:rsidRDefault="0080480D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3C7369F7" w14:textId="77777777" w:rsidR="0080480D" w:rsidRPr="006D56F5" w:rsidRDefault="0080480D" w:rsidP="0080480D">
            <w:pPr>
              <w:pStyle w:val="a7"/>
              <w:spacing w:after="0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Нешатаева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Екатерина Алексеевна, руководитель группы продуктового анализа данных и </w:t>
            </w:r>
            <w:proofErr w:type="spellStart"/>
            <w:r>
              <w:rPr>
                <w:sz w:val="28"/>
                <w:szCs w:val="28"/>
                <w:u w:val="single"/>
              </w:rPr>
              <w:t>антифрода</w:t>
            </w:r>
            <w:proofErr w:type="spellEnd"/>
          </w:p>
          <w:p w14:paraId="552780F4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19304351" w14:textId="6B934175" w:rsidR="0080480D" w:rsidRDefault="0080480D" w:rsidP="0080480D">
            <w:pPr>
              <w:pStyle w:val="a7"/>
              <w:spacing w:after="0"/>
              <w:ind w:left="1276" w:hanging="1276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</w:t>
            </w:r>
            <w:r>
              <w:rPr>
                <w:b/>
                <w:sz w:val="32"/>
                <w:szCs w:val="22"/>
                <w:vertAlign w:val="superscript"/>
              </w:rPr>
              <w:t>04</w:t>
            </w:r>
            <w:r w:rsidRPr="00FB4E07">
              <w:rPr>
                <w:b/>
                <w:sz w:val="32"/>
                <w:szCs w:val="22"/>
                <w:vertAlign w:val="superscript"/>
              </w:rPr>
              <w:t>___» _______</w:t>
            </w:r>
            <w:r>
              <w:rPr>
                <w:b/>
                <w:sz w:val="32"/>
                <w:szCs w:val="22"/>
                <w:vertAlign w:val="superscript"/>
              </w:rPr>
              <w:t>04</w:t>
            </w:r>
            <w:r w:rsidRPr="00FB4E07">
              <w:rPr>
                <w:b/>
                <w:sz w:val="32"/>
                <w:szCs w:val="22"/>
                <w:vertAlign w:val="superscript"/>
              </w:rPr>
              <w:t>_________20</w:t>
            </w:r>
            <w:r>
              <w:rPr>
                <w:b/>
                <w:sz w:val="32"/>
                <w:szCs w:val="22"/>
                <w:vertAlign w:val="superscript"/>
              </w:rPr>
              <w:t>21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0AE89F34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449BB914" w14:textId="77777777" w:rsidR="006B7B7B" w:rsidRPr="00E00F43" w:rsidRDefault="006B7B7B" w:rsidP="006B7B7B">
            <w:pPr>
              <w:pStyle w:val="a7"/>
              <w:spacing w:after="0"/>
              <w:rPr>
                <w:sz w:val="22"/>
                <w:szCs w:val="22"/>
              </w:rPr>
            </w:pPr>
            <w:r w:rsidRPr="00E00F43">
              <w:rPr>
                <w:sz w:val="22"/>
                <w:szCs w:val="22"/>
              </w:rPr>
              <w:t>Заведующий кафедрой</w:t>
            </w:r>
            <w:r>
              <w:rPr>
                <w:sz w:val="22"/>
                <w:szCs w:val="22"/>
              </w:rPr>
              <w:t xml:space="preserve"> </w:t>
            </w:r>
            <w:r w:rsidRPr="0087335D">
              <w:rPr>
                <w:sz w:val="22"/>
                <w:szCs w:val="22"/>
              </w:rPr>
              <w:t>прикладной математики и экономико-математических методов</w:t>
            </w:r>
            <w:r>
              <w:rPr>
                <w:sz w:val="22"/>
                <w:szCs w:val="22"/>
              </w:rPr>
              <w:t xml:space="preserve"> 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E8D00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6681547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A9139DD" w14:textId="77777777" w:rsidR="00F9181F" w:rsidRDefault="00F9181F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4FED2FA9" w14:textId="0E82B300" w:rsidR="00FB4E07" w:rsidRDefault="006B7B7B" w:rsidP="00FB4E07">
            <w:pPr>
              <w:pStyle w:val="a7"/>
              <w:spacing w:after="0"/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38346BE" wp14:editId="494AD5BE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61290</wp:posOffset>
                  </wp:positionV>
                  <wp:extent cx="1351280" cy="723900"/>
                  <wp:effectExtent l="0" t="0" r="0" b="0"/>
                  <wp:wrapNone/>
                  <wp:docPr id="2" name="Рисунок 2" descr="C:\Users\name\AppData\Local\Microsoft\Windows\INetCache\Content.Word\signature (Fridman)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me\AppData\Local\Microsoft\Windows\INetCache\Content.Word\signature (Fridman)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335D">
              <w:rPr>
                <w:sz w:val="28"/>
                <w:szCs w:val="28"/>
                <w:u w:val="single"/>
              </w:rPr>
              <w:t xml:space="preserve">Фридман Григорий </w:t>
            </w:r>
            <w:proofErr w:type="spellStart"/>
            <w:r w:rsidRPr="0087335D">
              <w:rPr>
                <w:sz w:val="28"/>
                <w:szCs w:val="28"/>
                <w:u w:val="single"/>
              </w:rPr>
              <w:t>Морицович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r w:rsidRPr="0087335D">
              <w:rPr>
                <w:sz w:val="28"/>
                <w:szCs w:val="28"/>
                <w:u w:val="single"/>
              </w:rPr>
              <w:t xml:space="preserve">               </w:t>
            </w:r>
          </w:p>
          <w:p w14:paraId="1C2765B8" w14:textId="161A6ADF" w:rsidR="006B7B7B" w:rsidRPr="00FB4E07" w:rsidRDefault="006B7B7B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44622FC8" w:rsidR="00FB4E07" w:rsidRPr="00FB4E07" w:rsidRDefault="00FB4E07" w:rsidP="00351026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</w:t>
            </w:r>
            <w:r w:rsidR="00B54D85">
              <w:rPr>
                <w:b/>
                <w:sz w:val="32"/>
                <w:szCs w:val="22"/>
                <w:vertAlign w:val="superscript"/>
              </w:rPr>
              <w:t>0</w:t>
            </w:r>
            <w:r w:rsidR="00351026">
              <w:rPr>
                <w:b/>
                <w:sz w:val="32"/>
                <w:szCs w:val="22"/>
                <w:vertAlign w:val="superscript"/>
              </w:rPr>
              <w:t>4</w:t>
            </w:r>
            <w:r w:rsidRPr="00FB4E07">
              <w:rPr>
                <w:b/>
                <w:sz w:val="32"/>
                <w:szCs w:val="22"/>
                <w:vertAlign w:val="superscript"/>
              </w:rPr>
              <w:t>___» _______</w:t>
            </w:r>
            <w:r w:rsidR="006B7B7B">
              <w:rPr>
                <w:b/>
                <w:sz w:val="32"/>
                <w:szCs w:val="22"/>
                <w:vertAlign w:val="superscript"/>
              </w:rPr>
              <w:t>0</w:t>
            </w:r>
            <w:r w:rsidR="00B54D85">
              <w:rPr>
                <w:b/>
                <w:sz w:val="32"/>
                <w:szCs w:val="22"/>
                <w:vertAlign w:val="superscript"/>
              </w:rPr>
              <w:t>4</w:t>
            </w:r>
            <w:r w:rsidRPr="00FB4E07">
              <w:rPr>
                <w:b/>
                <w:sz w:val="32"/>
                <w:szCs w:val="22"/>
                <w:vertAlign w:val="superscript"/>
              </w:rPr>
              <w:t>_________20</w:t>
            </w:r>
            <w:r w:rsidR="006B7B7B">
              <w:rPr>
                <w:b/>
                <w:sz w:val="32"/>
                <w:szCs w:val="22"/>
                <w:vertAlign w:val="superscript"/>
              </w:rPr>
              <w:t>21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376DBF5C" w14:textId="361FFE95" w:rsidR="00FB4E07" w:rsidRPr="004F1F0F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1F0F">
        <w:rPr>
          <w:rFonts w:ascii="Times New Roman" w:hAnsi="Times New Roman" w:cs="Times New Roman"/>
          <w:b/>
          <w:sz w:val="32"/>
          <w:szCs w:val="32"/>
        </w:rPr>
        <w:t>на</w:t>
      </w:r>
      <w:r w:rsidR="00FB4E07" w:rsidRPr="004F1F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7B7B" w:rsidRPr="004F1F0F">
        <w:rPr>
          <w:rFonts w:ascii="Times New Roman" w:hAnsi="Times New Roman" w:cs="Times New Roman"/>
          <w:b/>
          <w:sz w:val="32"/>
          <w:szCs w:val="32"/>
        </w:rPr>
        <w:t>Производственную практику (</w:t>
      </w:r>
      <w:r w:rsidR="00B54D85" w:rsidRPr="00B54D85">
        <w:rPr>
          <w:rFonts w:ascii="Times New Roman" w:hAnsi="Times New Roman" w:cs="Times New Roman"/>
          <w:b/>
          <w:sz w:val="32"/>
          <w:szCs w:val="32"/>
        </w:rPr>
        <w:t>преддипломная</w:t>
      </w:r>
      <w:r w:rsidR="006B7B7B" w:rsidRPr="004F1F0F">
        <w:rPr>
          <w:rFonts w:ascii="Times New Roman" w:hAnsi="Times New Roman" w:cs="Times New Roman"/>
          <w:b/>
          <w:sz w:val="32"/>
          <w:szCs w:val="32"/>
        </w:rPr>
        <w:t>)</w:t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65114270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Обучающ</w:t>
      </w:r>
      <w:r w:rsidR="0080480D">
        <w:rPr>
          <w:rFonts w:ascii="Times New Roman" w:hAnsi="Times New Roman" w:cs="Times New Roman"/>
          <w:b/>
        </w:rPr>
        <w:t>егося</w:t>
      </w:r>
      <w:r w:rsidRPr="00FB4E07">
        <w:rPr>
          <w:rFonts w:ascii="Times New Roman" w:hAnsi="Times New Roman" w:cs="Times New Roman"/>
          <w:b/>
        </w:rPr>
        <w:t xml:space="preserve"> </w:t>
      </w:r>
      <w:r w:rsidR="006B7B7B">
        <w:rPr>
          <w:rFonts w:ascii="Times New Roman" w:hAnsi="Times New Roman" w:cs="Times New Roman"/>
          <w:b/>
        </w:rPr>
        <w:t xml:space="preserve">     </w:t>
      </w:r>
      <w:r w:rsidR="006B7B7B" w:rsidRPr="006B7B7B">
        <w:rPr>
          <w:rFonts w:ascii="Times New Roman" w:hAnsi="Times New Roman" w:cs="Times New Roman"/>
          <w:b/>
          <w:u w:val="single"/>
        </w:rPr>
        <w:t>4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8048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улыгина Максима Евгеньевича</w:t>
      </w:r>
    </w:p>
    <w:p w14:paraId="475BDEA1" w14:textId="3D8AA041" w:rsidR="00FB4E07" w:rsidRPr="00FB4E07" w:rsidRDefault="006B7B7B" w:rsidP="006B7B7B">
      <w:pPr>
        <w:tabs>
          <w:tab w:val="left" w:pos="2173"/>
          <w:tab w:val="left" w:pos="3433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</w:t>
      </w:r>
      <w:r w:rsidR="00FB4E07" w:rsidRPr="00FB4E07">
        <w:rPr>
          <w:rFonts w:ascii="Times New Roman" w:hAnsi="Times New Roman" w:cs="Times New Roman"/>
          <w:vertAlign w:val="superscript"/>
        </w:rPr>
        <w:t>(курс обучения)</w:t>
      </w:r>
      <w:r w:rsidR="00FB4E07" w:rsidRPr="00FB4E07">
        <w:rPr>
          <w:rFonts w:ascii="Times New Roman" w:hAnsi="Times New Roman" w:cs="Times New Roman"/>
          <w:vertAlign w:val="superscript"/>
        </w:rPr>
        <w:tab/>
        <w:t xml:space="preserve">                 </w:t>
      </w:r>
      <w:proofErr w:type="gramStart"/>
      <w:r w:rsidR="00FB4E07" w:rsidRPr="00FB4E07">
        <w:rPr>
          <w:rFonts w:ascii="Times New Roman" w:hAnsi="Times New Roman" w:cs="Times New Roman"/>
          <w:vertAlign w:val="superscript"/>
        </w:rPr>
        <w:t xml:space="preserve">   (</w:t>
      </w:r>
      <w:proofErr w:type="gramEnd"/>
      <w:r w:rsidR="00FB4E07" w:rsidRPr="00FB4E07">
        <w:rPr>
          <w:rFonts w:ascii="Times New Roman" w:hAnsi="Times New Roman" w:cs="Times New Roman"/>
          <w:vertAlign w:val="superscript"/>
        </w:rPr>
        <w:t>Ф.И.О. полностью)</w:t>
      </w:r>
    </w:p>
    <w:p w14:paraId="2A78B349" w14:textId="5CAD473F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B4E07">
        <w:rPr>
          <w:rFonts w:ascii="Times New Roman" w:hAnsi="Times New Roman" w:cs="Times New Roman"/>
          <w:b/>
        </w:rPr>
        <w:t xml:space="preserve">Направление: </w:t>
      </w:r>
      <w:r w:rsidR="006B7B7B" w:rsidRPr="006B7B7B">
        <w:rPr>
          <w:rFonts w:ascii="Times New Roman" w:hAnsi="Times New Roman" w:cs="Times New Roman"/>
          <w:b/>
          <w:sz w:val="28"/>
          <w:szCs w:val="28"/>
          <w:u w:val="single"/>
        </w:rPr>
        <w:t>38.03.01 «Эконом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AB3E141" w:rsidR="00FB4E07" w:rsidRPr="006B7B7B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6B7B7B" w:rsidRPr="006B7B7B">
        <w:rPr>
          <w:rFonts w:ascii="Times New Roman" w:hAnsi="Times New Roman" w:cs="Times New Roman"/>
          <w:b/>
          <w:sz w:val="28"/>
          <w:szCs w:val="28"/>
          <w:u w:val="single"/>
        </w:rPr>
        <w:t>Математические методы и статистический анализ</w:t>
      </w:r>
      <w:r w:rsidR="006B7B7B" w:rsidRPr="006B7B7B">
        <w:rPr>
          <w:rFonts w:ascii="Times New Roman" w:hAnsi="Times New Roman" w:cs="Times New Roman"/>
          <w:b/>
        </w:rPr>
        <w:t xml:space="preserve"> 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5FF6A3C0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Тема ВКР</w:t>
      </w:r>
      <w:r w:rsidRPr="00FB4E07">
        <w:rPr>
          <w:rFonts w:ascii="Times New Roman" w:hAnsi="Times New Roman" w:cs="Times New Roman"/>
        </w:rPr>
        <w:t xml:space="preserve">: </w:t>
      </w:r>
      <w:r w:rsidR="0080480D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оптимального инвестиционного портфеля с использованием методов машинного обучения</w:t>
      </w:r>
    </w:p>
    <w:p w14:paraId="27E3E1F9" w14:textId="1FF6F3E0" w:rsidR="00FB4E07" w:rsidRPr="0080480D" w:rsidRDefault="00FB4E07" w:rsidP="0080480D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2"/>
    </w:p>
    <w:p w14:paraId="127073C2" w14:textId="43A7891E" w:rsidR="006B7B7B" w:rsidRPr="0080480D" w:rsidRDefault="0080480D" w:rsidP="006B7B7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ОО «Яндекс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ологии»</w:t>
      </w:r>
    </w:p>
    <w:p w14:paraId="047A5FA3" w14:textId="7F159438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75C308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B54D85" w:rsidRPr="00B54D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</w:t>
      </w:r>
      <w:r w:rsidR="0035102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8</w:t>
      </w:r>
      <w:r w:rsidR="00B54D85" w:rsidRPr="00B54D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04.202</w:t>
      </w:r>
      <w:r w:rsidR="0035102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  <w:r w:rsidR="00B54D85" w:rsidRPr="00B54D8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по 18.05.202</w:t>
      </w:r>
      <w:r w:rsidR="0035102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</w:t>
      </w:r>
      <w:proofErr w:type="spellStart"/>
      <w:r w:rsidRPr="00FB4E07">
        <w:rPr>
          <w:rFonts w:ascii="Times New Roman" w:hAnsi="Times New Roman" w:cs="Times New Roman"/>
          <w:b/>
        </w:rPr>
        <w:t>СПбГЭУ</w:t>
      </w:r>
      <w:proofErr w:type="spellEnd"/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642015C" w14:textId="50857AF9" w:rsidR="006B7B7B" w:rsidRPr="006B7B7B" w:rsidRDefault="0080480D" w:rsidP="006B7B7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480D">
        <w:rPr>
          <w:rFonts w:ascii="Times New Roman" w:hAnsi="Times New Roman" w:cs="Times New Roman"/>
          <w:b/>
          <w:sz w:val="28"/>
          <w:szCs w:val="28"/>
          <w:u w:val="single"/>
        </w:rPr>
        <w:t>Леора</w:t>
      </w:r>
      <w:proofErr w:type="spellEnd"/>
      <w:r w:rsidRPr="0080480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тлана Николаевна</w:t>
      </w:r>
      <w:r w:rsidR="006B7B7B" w:rsidRPr="0080480D">
        <w:rPr>
          <w:rFonts w:ascii="Times New Roman" w:hAnsi="Times New Roman" w:cs="Times New Roman"/>
          <w:b/>
          <w:sz w:val="28"/>
          <w:szCs w:val="28"/>
          <w:u w:val="single"/>
        </w:rPr>
        <w:t xml:space="preserve">, доцент кафедры </w:t>
      </w:r>
      <w:proofErr w:type="spellStart"/>
      <w:r w:rsidR="006B7B7B" w:rsidRPr="0080480D">
        <w:rPr>
          <w:rFonts w:ascii="Times New Roman" w:hAnsi="Times New Roman" w:cs="Times New Roman"/>
          <w:b/>
          <w:sz w:val="28"/>
          <w:szCs w:val="28"/>
          <w:u w:val="single"/>
        </w:rPr>
        <w:t>ПМиЭММ</w:t>
      </w:r>
      <w:proofErr w:type="spellEnd"/>
      <w:r w:rsidR="006B7B7B" w:rsidRPr="006B7B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81580D" w14:textId="31DD5974" w:rsidR="003D3799" w:rsidRPr="0080480D" w:rsidRDefault="006B7B7B" w:rsidP="0080480D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 </w:t>
      </w:r>
      <w:r w:rsidR="00FB4E07"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</w:r>
      <w:r w:rsidR="00FB4E07" w:rsidRPr="00FB4E07">
        <w:rPr>
          <w:rFonts w:ascii="Times New Roman" w:hAnsi="Times New Roman" w:cs="Times New Roman"/>
          <w:vertAlign w:val="superscript"/>
        </w:rPr>
        <w:tab/>
        <w:t>(Должность)</w:t>
      </w:r>
    </w:p>
    <w:sectPr w:rsidR="003D3799" w:rsidRPr="0080480D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2431" w14:textId="77777777" w:rsidR="00D72A76" w:rsidRDefault="00D72A76" w:rsidP="003D3799">
      <w:pPr>
        <w:spacing w:after="0" w:line="240" w:lineRule="auto"/>
      </w:pPr>
      <w:r>
        <w:separator/>
      </w:r>
    </w:p>
  </w:endnote>
  <w:endnote w:type="continuationSeparator" w:id="0">
    <w:p w14:paraId="3621E943" w14:textId="77777777" w:rsidR="00D72A76" w:rsidRDefault="00D72A76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FA25" w14:textId="77777777" w:rsidR="00D72A76" w:rsidRDefault="00D72A76" w:rsidP="003D3799">
      <w:pPr>
        <w:spacing w:after="0" w:line="240" w:lineRule="auto"/>
      </w:pPr>
      <w:r>
        <w:separator/>
      </w:r>
    </w:p>
  </w:footnote>
  <w:footnote w:type="continuationSeparator" w:id="0">
    <w:p w14:paraId="1E169CFB" w14:textId="77777777" w:rsidR="00D72A76" w:rsidRDefault="00D72A76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54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C0"/>
    <w:rsid w:val="00041BA1"/>
    <w:rsid w:val="001266C0"/>
    <w:rsid w:val="002142DB"/>
    <w:rsid w:val="002A01EB"/>
    <w:rsid w:val="002D4777"/>
    <w:rsid w:val="00351026"/>
    <w:rsid w:val="003A1A90"/>
    <w:rsid w:val="003A4584"/>
    <w:rsid w:val="003D3799"/>
    <w:rsid w:val="00430FD3"/>
    <w:rsid w:val="00443A7C"/>
    <w:rsid w:val="0047673F"/>
    <w:rsid w:val="004F1F0F"/>
    <w:rsid w:val="00527AD7"/>
    <w:rsid w:val="0055156F"/>
    <w:rsid w:val="00564AC8"/>
    <w:rsid w:val="005B734C"/>
    <w:rsid w:val="006B7B7B"/>
    <w:rsid w:val="007262FE"/>
    <w:rsid w:val="00726619"/>
    <w:rsid w:val="008016FC"/>
    <w:rsid w:val="0080480D"/>
    <w:rsid w:val="009E0179"/>
    <w:rsid w:val="00AD16DA"/>
    <w:rsid w:val="00B25108"/>
    <w:rsid w:val="00B54D85"/>
    <w:rsid w:val="00B95CF8"/>
    <w:rsid w:val="00BA12E6"/>
    <w:rsid w:val="00BB4B02"/>
    <w:rsid w:val="00D43191"/>
    <w:rsid w:val="00D72A76"/>
    <w:rsid w:val="00DF5C17"/>
    <w:rsid w:val="00E15788"/>
    <w:rsid w:val="00EC3862"/>
    <w:rsid w:val="00ED28F3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  <w15:chartTrackingRefBased/>
  <w15:docId w15:val="{CFA6CC36-3845-40F9-9084-91A75BE7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7737-EA18-4388-A900-63ED4D7B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Maksim Bulygin</cp:lastModifiedBy>
  <cp:revision>2</cp:revision>
  <cp:lastPrinted>2020-09-23T07:09:00Z</cp:lastPrinted>
  <dcterms:created xsi:type="dcterms:W3CDTF">2022-04-12T12:21:00Z</dcterms:created>
  <dcterms:modified xsi:type="dcterms:W3CDTF">2022-04-12T12:21:00Z</dcterms:modified>
</cp:coreProperties>
</file>